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C24F7">
        <w:rPr>
          <w:b/>
          <w:caps/>
          <w:sz w:val="24"/>
          <w:szCs w:val="24"/>
        </w:rPr>
        <w:t>0</w:t>
      </w:r>
      <w:r w:rsidR="00505A89">
        <w:rPr>
          <w:b/>
          <w:caps/>
          <w:sz w:val="24"/>
          <w:szCs w:val="24"/>
        </w:rPr>
        <w:t>8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5A8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CC24F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CC24F7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C24F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F27A8">
        <w:rPr>
          <w:rFonts w:ascii="Times New Roman" w:hAnsi="Times New Roman" w:cs="Times New Roman"/>
          <w:sz w:val="24"/>
          <w:szCs w:val="24"/>
        </w:rPr>
        <w:t xml:space="preserve"> e-mail recebido pela Presidência do </w:t>
      </w:r>
      <w:proofErr w:type="spellStart"/>
      <w:proofErr w:type="gramStart"/>
      <w:r w:rsidR="005F27A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F27A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F27A8">
        <w:rPr>
          <w:rFonts w:ascii="Times New Roman" w:hAnsi="Times New Roman" w:cs="Times New Roman"/>
          <w:sz w:val="24"/>
          <w:szCs w:val="24"/>
        </w:rPr>
        <w:t>, encaminhando o Procedimento Operacional Padrão da Secretaria Municipal de Saúde de Nova Andradina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>as c</w:t>
      </w:r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âmaras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>técnica de a</w:t>
      </w:r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ssistência e de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>e</w:t>
      </w:r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ducação,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>e</w:t>
      </w:r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nsino e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>p</w:t>
      </w:r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esquisa, e o colaborador Dr. Roberto Della Rosa </w:t>
      </w:r>
      <w:proofErr w:type="spellStart"/>
      <w:r w:rsidR="005F27A8">
        <w:rPr>
          <w:rFonts w:ascii="Times New Roman" w:hAnsi="Times New Roman" w:cs="Times New Roman"/>
          <w:i w:val="0"/>
          <w:sz w:val="24"/>
          <w:szCs w:val="24"/>
        </w:rPr>
        <w:t>Mendez</w:t>
      </w:r>
      <w:proofErr w:type="spellEnd"/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5F27A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F27A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5F27A8">
        <w:rPr>
          <w:rFonts w:ascii="Times New Roman" w:hAnsi="Times New Roman" w:cs="Times New Roman"/>
          <w:i w:val="0"/>
          <w:sz w:val="24"/>
          <w:szCs w:val="24"/>
        </w:rPr>
        <w:t xml:space="preserve"> n. 9277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</w:t>
      </w:r>
      <w:r w:rsidR="0074791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para emitir</w:t>
      </w:r>
      <w:r w:rsidR="005F27A8">
        <w:rPr>
          <w:rFonts w:ascii="Times New Roman" w:hAnsi="Times New Roman" w:cs="Times New Roman"/>
          <w:i w:val="0"/>
          <w:sz w:val="24"/>
          <w:szCs w:val="24"/>
        </w:rPr>
        <w:t>em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parecer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 xml:space="preserve">circunstanciado com relação ao Procedimento </w:t>
      </w:r>
      <w:r w:rsidR="009C1EB8" w:rsidRPr="009C1EB8">
        <w:rPr>
          <w:rFonts w:ascii="Times New Roman" w:hAnsi="Times New Roman" w:cs="Times New Roman"/>
          <w:i w:val="0"/>
          <w:sz w:val="24"/>
          <w:szCs w:val="24"/>
        </w:rPr>
        <w:t>Operacional Padrão da Secretaria Municipal de Saúde de Nova Andradina-MS</w:t>
      </w:r>
      <w:r w:rsidR="00F927D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9C1EB8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referidas câmara técnicas e o referido colaborador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73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azo de até 1</w:t>
      </w:r>
      <w:r w:rsidR="00CC24F7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C24F7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ecer ao Plenário do </w:t>
      </w:r>
      <w:proofErr w:type="spellStart"/>
      <w:proofErr w:type="gramStart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30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1EB8">
        <w:rPr>
          <w:rFonts w:ascii="Times New Roman" w:hAnsi="Times New Roman" w:cs="Times New Roman"/>
          <w:i w:val="0"/>
          <w:sz w:val="24"/>
          <w:szCs w:val="24"/>
        </w:rPr>
        <w:t>29</w:t>
      </w:r>
      <w:r w:rsidR="001149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C24F7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039D1" w:rsidRPr="00344E9E" w:rsidRDefault="00E039D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C24F7" w:rsidRDefault="00CC24F7" w:rsidP="00CC2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CC24F7" w:rsidRDefault="00CC24F7" w:rsidP="00CC24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ecretário</w:t>
      </w:r>
    </w:p>
    <w:p w:rsidR="00CC24F7" w:rsidRPr="00CC24F7" w:rsidRDefault="00CC24F7" w:rsidP="00CC24F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C24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C24F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C24F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C24F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C24F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7A5EF9" w:rsidRPr="00CC24F7" w:rsidRDefault="007A5EF9" w:rsidP="007A5EF9">
      <w:pPr>
        <w:tabs>
          <w:tab w:val="left" w:pos="3765"/>
        </w:tabs>
        <w:spacing w:after="0" w:line="240" w:lineRule="auto"/>
        <w:jc w:val="both"/>
      </w:pPr>
    </w:p>
    <w:p w:rsidR="00171044" w:rsidRPr="00D92C37" w:rsidRDefault="00171044" w:rsidP="007A5E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A8" w:rsidRDefault="005F27A8" w:rsidP="00001480">
      <w:pPr>
        <w:spacing w:after="0" w:line="240" w:lineRule="auto"/>
      </w:pPr>
      <w:r>
        <w:separator/>
      </w:r>
    </w:p>
  </w:endnote>
  <w:endnote w:type="continuationSeparator" w:id="0">
    <w:p w:rsidR="005F27A8" w:rsidRDefault="005F27A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A8" w:rsidRDefault="005F27A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F27A8" w:rsidRPr="00282966" w:rsidRDefault="005F27A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F27A8" w:rsidRPr="00282966" w:rsidRDefault="005F27A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5F27A8" w:rsidRPr="0036217C" w:rsidRDefault="005F27A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5F27A8" w:rsidRPr="00E71A61" w:rsidRDefault="005F27A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A8" w:rsidRDefault="005F27A8" w:rsidP="00001480">
      <w:pPr>
        <w:spacing w:after="0" w:line="240" w:lineRule="auto"/>
      </w:pPr>
      <w:r>
        <w:separator/>
      </w:r>
    </w:p>
  </w:footnote>
  <w:footnote w:type="continuationSeparator" w:id="0">
    <w:p w:rsidR="005F27A8" w:rsidRDefault="005F27A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A8" w:rsidRDefault="005F27A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7A8" w:rsidRDefault="005F27A8" w:rsidP="002F663E">
    <w:pPr>
      <w:pStyle w:val="Cabealho"/>
    </w:pPr>
  </w:p>
  <w:p w:rsidR="005F27A8" w:rsidRDefault="005F27A8" w:rsidP="002F663E">
    <w:pPr>
      <w:pStyle w:val="Cabealho"/>
      <w:jc w:val="center"/>
    </w:pPr>
  </w:p>
  <w:p w:rsidR="005F27A8" w:rsidRDefault="005F27A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F27A8" w:rsidRDefault="005F27A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17FE"/>
    <w:rsid w:val="000A2D62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4970"/>
    <w:rsid w:val="0012200F"/>
    <w:rsid w:val="00123404"/>
    <w:rsid w:val="00123B7A"/>
    <w:rsid w:val="0012561E"/>
    <w:rsid w:val="00130E45"/>
    <w:rsid w:val="0013207E"/>
    <w:rsid w:val="00137322"/>
    <w:rsid w:val="00141EBD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E6EB8"/>
    <w:rsid w:val="001F0498"/>
    <w:rsid w:val="001F1E34"/>
    <w:rsid w:val="00221813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A5120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3AA7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3DF8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5A89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27A8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02DA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0424"/>
    <w:rsid w:val="00731763"/>
    <w:rsid w:val="00737082"/>
    <w:rsid w:val="007408F4"/>
    <w:rsid w:val="00740B48"/>
    <w:rsid w:val="0074791C"/>
    <w:rsid w:val="00750877"/>
    <w:rsid w:val="0075721B"/>
    <w:rsid w:val="00762D15"/>
    <w:rsid w:val="00781B0A"/>
    <w:rsid w:val="007878F1"/>
    <w:rsid w:val="00790729"/>
    <w:rsid w:val="00791DBE"/>
    <w:rsid w:val="0079343A"/>
    <w:rsid w:val="00796CD6"/>
    <w:rsid w:val="00797443"/>
    <w:rsid w:val="007979E6"/>
    <w:rsid w:val="00797EED"/>
    <w:rsid w:val="007A5EF9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13E8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1EB8"/>
    <w:rsid w:val="009C34A1"/>
    <w:rsid w:val="009C3811"/>
    <w:rsid w:val="009C5504"/>
    <w:rsid w:val="009E22CB"/>
    <w:rsid w:val="009E7902"/>
    <w:rsid w:val="009F157C"/>
    <w:rsid w:val="009F23F9"/>
    <w:rsid w:val="009F2A0A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C24F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2F92"/>
    <w:rsid w:val="00D54391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64F0"/>
    <w:rsid w:val="00DE15FF"/>
    <w:rsid w:val="00DE2752"/>
    <w:rsid w:val="00DF030C"/>
    <w:rsid w:val="00DF25E7"/>
    <w:rsid w:val="00DF2E3C"/>
    <w:rsid w:val="00DF7A33"/>
    <w:rsid w:val="00E02953"/>
    <w:rsid w:val="00E039D1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18F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27D3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207DF-E35D-42BF-83F6-8340FC6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31T15:46:00Z</cp:lastPrinted>
  <dcterms:created xsi:type="dcterms:W3CDTF">2019-01-31T12:40:00Z</dcterms:created>
  <dcterms:modified xsi:type="dcterms:W3CDTF">2019-01-31T15:46:00Z</dcterms:modified>
</cp:coreProperties>
</file>